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39" w:rsidRPr="00521539" w:rsidRDefault="00521539" w:rsidP="00521539">
      <w:pPr>
        <w:shd w:val="clear" w:color="auto" w:fill="FFFFFF"/>
        <w:spacing w:after="0" w:line="240" w:lineRule="auto"/>
        <w:rPr>
          <w:rFonts w:ascii="Arial" w:eastAsia="Times New Roman" w:hAnsi="Arial" w:cs="Arial"/>
          <w:color w:val="222222"/>
          <w:sz w:val="24"/>
          <w:szCs w:val="24"/>
        </w:rPr>
      </w:pPr>
      <w:bookmarkStart w:id="0" w:name="_GoBack"/>
      <w:bookmarkEnd w:id="0"/>
      <w:r w:rsidRPr="00521539">
        <w:rPr>
          <w:rFonts w:ascii="Arial" w:eastAsia="Times New Roman" w:hAnsi="Arial" w:cs="Arial"/>
          <w:color w:val="222222"/>
          <w:sz w:val="24"/>
          <w:szCs w:val="24"/>
        </w:rPr>
        <w:t>Hello! I hope this email finds you well. As you may recall, I'm Jackie Smith with NMFS Enforcement. We have been discussing an anonymous survey to not only understand what types of issues you may personally be experiencing while deployed, but also what factors might prevent you from reporting these issues to NMFS. I want to do all that I can to ensure your work environment is safe and free from harassment. The work you do is important to the management of the fisheries. Please follow this link and take this voluntary and anonymous survey for deployments in 2016 and 2017. Thank you, and as always, feel free to contact me at any time. </w:t>
      </w:r>
    </w:p>
    <w:p w:rsidR="00C1557A" w:rsidRDefault="00C1557A"/>
    <w:sectPr w:rsidR="00C15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39"/>
    <w:rsid w:val="00521539"/>
    <w:rsid w:val="008828C0"/>
    <w:rsid w:val="00C1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2077">
      <w:bodyDiv w:val="1"/>
      <w:marLeft w:val="0"/>
      <w:marRight w:val="0"/>
      <w:marTop w:val="0"/>
      <w:marBottom w:val="0"/>
      <w:divBdr>
        <w:top w:val="none" w:sz="0" w:space="0" w:color="auto"/>
        <w:left w:val="none" w:sz="0" w:space="0" w:color="auto"/>
        <w:bottom w:val="none" w:sz="0" w:space="0" w:color="auto"/>
        <w:right w:val="none" w:sz="0" w:space="0" w:color="auto"/>
      </w:divBdr>
      <w:divsChild>
        <w:div w:id="985278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22BA-DA5B-4B29-8246-B5EB461E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3-16T15:03:00Z</dcterms:created>
  <dcterms:modified xsi:type="dcterms:W3CDTF">2018-03-16T15:03:00Z</dcterms:modified>
</cp:coreProperties>
</file>